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39162763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BF3B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3B654D1F" w:rsidR="003B4629" w:rsidRDefault="005F19B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Gewehr 100 m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5A164C8" w:rsidR="003B4629" w:rsidRPr="00023A79" w:rsidRDefault="005F19BA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35. -</w:t>
            </w:r>
          </w:p>
        </w:tc>
        <w:tc>
          <w:tcPr>
            <w:tcW w:w="3118" w:type="dxa"/>
            <w:gridSpan w:val="4"/>
          </w:tcPr>
          <w:p w14:paraId="33392888" w14:textId="4DAD63BB" w:rsidR="003B4629" w:rsidRDefault="005F19BA" w:rsidP="00725EFF">
            <w:r>
              <w:rPr>
                <w:b/>
                <w:color w:val="0070C0"/>
                <w:sz w:val="24"/>
                <w:szCs w:val="28"/>
              </w:rPr>
              <w:t>KK-Gewehr 100 m</w:t>
            </w:r>
          </w:p>
        </w:tc>
        <w:tc>
          <w:tcPr>
            <w:tcW w:w="992" w:type="dxa"/>
            <w:gridSpan w:val="3"/>
          </w:tcPr>
          <w:p w14:paraId="32D4C92A" w14:textId="279FA308" w:rsidR="003B4629" w:rsidRDefault="005F19B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1.36. -</w:t>
            </w:r>
            <w:r w:rsidR="007C3ECA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32D90A84" w:rsidR="003B4629" w:rsidRDefault="005F19BA" w:rsidP="00725EFF">
            <w:r>
              <w:rPr>
                <w:b/>
                <w:color w:val="0070C0"/>
                <w:sz w:val="24"/>
              </w:rPr>
              <w:t>KK-Gewehr 100 m - Auflag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510E2AB2" w:rsidR="003B4629" w:rsidRPr="00023A79" w:rsidRDefault="005F19B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58O</w:t>
            </w:r>
            <w:r w:rsidR="007C3ECA">
              <w:rPr>
                <w:b/>
                <w:color w:val="0070C0"/>
                <w:sz w:val="24"/>
              </w:rPr>
              <w:t xml:space="preserve">. </w:t>
            </w:r>
          </w:p>
        </w:tc>
        <w:tc>
          <w:tcPr>
            <w:tcW w:w="3118" w:type="dxa"/>
            <w:gridSpan w:val="4"/>
          </w:tcPr>
          <w:p w14:paraId="20655558" w14:textId="09B9E98D" w:rsidR="003B4629" w:rsidRPr="00023A79" w:rsidRDefault="005F19B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Ordonnanzgewehr of. Visier</w:t>
            </w:r>
          </w:p>
        </w:tc>
        <w:tc>
          <w:tcPr>
            <w:tcW w:w="992" w:type="dxa"/>
            <w:gridSpan w:val="3"/>
          </w:tcPr>
          <w:p w14:paraId="6A87D347" w14:textId="010B4794" w:rsidR="003B4629" w:rsidRPr="003E4872" w:rsidRDefault="005F19BA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58G.</w:t>
            </w:r>
          </w:p>
        </w:tc>
        <w:tc>
          <w:tcPr>
            <w:tcW w:w="3231" w:type="dxa"/>
            <w:gridSpan w:val="8"/>
          </w:tcPr>
          <w:p w14:paraId="77C1417A" w14:textId="37F69E76" w:rsidR="003B4629" w:rsidRDefault="005F19BA" w:rsidP="00725EFF">
            <w:r>
              <w:rPr>
                <w:b/>
                <w:color w:val="0070C0"/>
                <w:sz w:val="24"/>
              </w:rPr>
              <w:t>Ordonnanzgewehr ge. Visier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5F19BA" w14:paraId="6EB328A5" w14:textId="77777777" w:rsidTr="00D103FD">
        <w:tc>
          <w:tcPr>
            <w:tcW w:w="991" w:type="dxa"/>
            <w:gridSpan w:val="2"/>
          </w:tcPr>
          <w:p w14:paraId="162AB3EA" w14:textId="2F217690" w:rsidR="005F19BA" w:rsidRPr="00023A79" w:rsidRDefault="005F19B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T1.07. - </w:t>
            </w:r>
          </w:p>
        </w:tc>
        <w:tc>
          <w:tcPr>
            <w:tcW w:w="4110" w:type="dxa"/>
            <w:gridSpan w:val="7"/>
          </w:tcPr>
          <w:p w14:paraId="0C730EE8" w14:textId="6AE0C39C" w:rsidR="005F19BA" w:rsidRPr="003E4872" w:rsidRDefault="005F19BA" w:rsidP="005F19B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Ordonnanzgewehr 100m - Auflage </w:t>
            </w:r>
          </w:p>
        </w:tc>
        <w:tc>
          <w:tcPr>
            <w:tcW w:w="3231" w:type="dxa"/>
            <w:gridSpan w:val="8"/>
          </w:tcPr>
          <w:p w14:paraId="350F7F12" w14:textId="68773E8C" w:rsidR="005F19BA" w:rsidRPr="00023A79" w:rsidRDefault="005F19B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5F19BA" w:rsidRDefault="005F19BA" w:rsidP="00725EFF"/>
        </w:tc>
        <w:tc>
          <w:tcPr>
            <w:tcW w:w="1419" w:type="dxa"/>
            <w:gridSpan w:val="2"/>
          </w:tcPr>
          <w:p w14:paraId="1A8801A0" w14:textId="77777777" w:rsidR="005F19BA" w:rsidRDefault="005F19BA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4686990C" w:rsidR="003B4629" w:rsidRPr="00E947A0" w:rsidRDefault="009A0DDE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2B4228" w:rsidRDefault="002B4228" w:rsidP="002B4228"/>
        </w:tc>
        <w:tc>
          <w:tcPr>
            <w:tcW w:w="3118" w:type="dxa"/>
            <w:gridSpan w:val="4"/>
            <w:vAlign w:val="center"/>
          </w:tcPr>
          <w:p w14:paraId="7F152310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2B4228" w:rsidRDefault="002B4228" w:rsidP="002B422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2B4228" w:rsidRPr="00E947A0" w:rsidRDefault="002B4228" w:rsidP="002B4228">
            <w:pPr>
              <w:rPr>
                <w:color w:val="0070C0"/>
              </w:rPr>
            </w:pPr>
          </w:p>
        </w:tc>
      </w:tr>
      <w:tr w:rsidR="002B4228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2B4228" w:rsidRDefault="002B4228" w:rsidP="002B4228"/>
        </w:tc>
        <w:tc>
          <w:tcPr>
            <w:tcW w:w="3118" w:type="dxa"/>
            <w:gridSpan w:val="4"/>
            <w:vMerge w:val="restart"/>
            <w:vAlign w:val="center"/>
          </w:tcPr>
          <w:p w14:paraId="6AAADCED" w14:textId="77777777" w:rsidR="002B4228" w:rsidRDefault="002B4228" w:rsidP="002B4228"/>
          <w:p w14:paraId="2FE30C81" w14:textId="77777777" w:rsidR="002B4228" w:rsidRDefault="00BF3BB9" w:rsidP="002B4228">
            <w:hyperlink r:id="rId6" w:history="1">
              <w:r w:rsidR="002B4228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3847A71E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2B4228" w:rsidRDefault="002B4228" w:rsidP="002B422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2B4228" w:rsidRDefault="002B4228" w:rsidP="002B4228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8A701225199B4BE6B7E7F51E48957725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9EABC87EE2154BB3817A9B59011AA2D8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2B4228" w:rsidRDefault="002B4228" w:rsidP="002B4228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2B4228" w:rsidRPr="00395523" w:rsidRDefault="002B4228" w:rsidP="002B4228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2B4228" w:rsidRDefault="002B4228" w:rsidP="002B4228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2B4228" w:rsidRPr="00E947A0" w:rsidRDefault="002B4228" w:rsidP="002B4228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2B4228" w:rsidRPr="00E947A0" w:rsidRDefault="002B4228" w:rsidP="002B4228">
            <w:pPr>
              <w:rPr>
                <w:color w:val="0070C0"/>
              </w:rPr>
            </w:pPr>
          </w:p>
        </w:tc>
      </w:tr>
      <w:tr w:rsidR="002B4228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2B4228" w:rsidRDefault="002B4228" w:rsidP="002B4228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2B4228" w:rsidRDefault="002B4228" w:rsidP="002B422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2B4228" w:rsidRDefault="002B4228" w:rsidP="002B4228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E80B6C692BC0465E827E83D10D7101F5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2B4228" w:rsidRDefault="002B4228" w:rsidP="002B4228"/>
        </w:tc>
        <w:tc>
          <w:tcPr>
            <w:tcW w:w="3118" w:type="dxa"/>
            <w:gridSpan w:val="4"/>
            <w:vAlign w:val="center"/>
          </w:tcPr>
          <w:p w14:paraId="52C116E3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2B4228" w:rsidRDefault="002B4228" w:rsidP="002B422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2B4228" w:rsidRDefault="002B4228" w:rsidP="002B4228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D4F3343" w:rsidR="003B4629" w:rsidRPr="00CB40D3" w:rsidRDefault="00BF3BB9" w:rsidP="00725EFF">
            <w:pPr>
              <w:rPr>
                <w:b/>
              </w:rPr>
            </w:pPr>
            <w:r>
              <w:rPr>
                <w:b/>
                <w:color w:val="0070C0"/>
              </w:rPr>
              <w:t>11</w:t>
            </w:r>
            <w:r w:rsidR="00D752FD">
              <w:rPr>
                <w:b/>
                <w:color w:val="0070C0"/>
              </w:rPr>
              <w:t>.05.202</w:t>
            </w:r>
            <w:r>
              <w:rPr>
                <w:b/>
                <w:color w:val="0070C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07986D8" w:rsidR="003B4629" w:rsidRPr="00CB40D3" w:rsidRDefault="005F19BA" w:rsidP="00725EFF">
            <w:pPr>
              <w:rPr>
                <w:b/>
              </w:rPr>
            </w:pPr>
            <w:r>
              <w:rPr>
                <w:b/>
                <w:color w:val="0070C0"/>
              </w:rPr>
              <w:t>Burghaun OT Rothenkirche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434DCA51" w:rsidR="003B4629" w:rsidRPr="00CB40D3" w:rsidRDefault="00BF3BB9" w:rsidP="00725EFF">
            <w:pPr>
              <w:rPr>
                <w:b/>
              </w:rPr>
            </w:pPr>
            <w:r>
              <w:rPr>
                <w:b/>
                <w:color w:val="0070C0"/>
              </w:rPr>
              <w:t>20.04.2024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2BAD3F75" w:rsidR="003B4629" w:rsidRDefault="00BF3BB9" w:rsidP="00725EFF">
            <w:r>
              <w:rPr>
                <w:b/>
                <w:color w:val="FF0000"/>
                <w:szCs w:val="18"/>
              </w:rPr>
              <w:t>11.05.2024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551C3137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EDC" w14:textId="19BDA1A4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09364437"/>
            <w:placeholder>
              <w:docPart w:val="82AE5CB69655403BB0C473AFAD38D34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A2243D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2610013"/>
            <w:placeholder>
              <w:docPart w:val="A0B85E456E934D558965741DE7092B3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54E471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76554932"/>
            <w:placeholder>
              <w:docPart w:val="FD2718E84CEF4F80B7BEC9C722B06C9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CCAA4E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42940007"/>
            <w:placeholder>
              <w:docPart w:val="380E8E5D60E440C6ABE0BA552D0158FA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AE315A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733514754"/>
            <w:placeholder>
              <w:docPart w:val="3D598A546A834A138F40A356B6A6E44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A81A51" w14:textId="5AA2B21D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55616888"/>
            <w:placeholder>
              <w:docPart w:val="A57F927CF1AA4C17BAB5092CC31AB54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06805A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78639594"/>
            <w:placeholder>
              <w:docPart w:val="80E23083D75448B8B95FAE61EAEE70C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76B7E3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550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796C56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49337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3DF63C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3514FC9B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C4B" w14:textId="56261046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22705296"/>
            <w:placeholder>
              <w:docPart w:val="C385146796304465828536B5C1EE60F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7B1F63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76690835"/>
            <w:placeholder>
              <w:docPart w:val="68FFCF90C9D04941832108564D9F444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6FDDE6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86861216"/>
            <w:placeholder>
              <w:docPart w:val="A14F89767FEB45C48A19BB7CEC34D2D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A09E96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52913334"/>
            <w:placeholder>
              <w:docPart w:val="D70626861322467A880A24FD0583ED5D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F0DF1E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43743696"/>
            <w:placeholder>
              <w:docPart w:val="FBDDC74B0BFE492D963785DF24A4A15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C8133" w14:textId="36137C32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40322978"/>
            <w:placeholder>
              <w:docPart w:val="E9C41F7A744E462890A9D04455D2682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E572AC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95532310"/>
            <w:placeholder>
              <w:docPart w:val="0370C546BCBF4D74A5556B2EA2FB1D9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6CEEC0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5981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10136A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1722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5B747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4C4FE6B6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47C" w14:textId="16EF1696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91213424"/>
            <w:placeholder>
              <w:docPart w:val="8CAE04CD087647D28E7EF2DE2C46A74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D9FE3E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513597213"/>
            <w:placeholder>
              <w:docPart w:val="7A2CDA3C7C5947F88DF525E1EDFFD63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FB5829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12314269"/>
            <w:placeholder>
              <w:docPart w:val="9905C2457AEE4FBB8E81614C4672586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1C2E2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58330402"/>
            <w:placeholder>
              <w:docPart w:val="6005DA0116824C299B7CC210720BAB81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4E3577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4325730"/>
            <w:placeholder>
              <w:docPart w:val="812B94469F6A40A1BFBD5926A1F71D6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65D625" w14:textId="62C82CA1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52995999"/>
            <w:placeholder>
              <w:docPart w:val="2E9867B5F41149DDBE05E8EE97C90A7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D520F7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64695887"/>
            <w:placeholder>
              <w:docPart w:val="D8C66D2206FF466EA00B68D2B34DA47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5E4538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5657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927CF6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59876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D0E0E1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5F990DF5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AD4" w14:textId="20A3037D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65896094"/>
            <w:placeholder>
              <w:docPart w:val="FCDEF934075B4375879BD4971019D2EE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68AF21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9074400"/>
            <w:placeholder>
              <w:docPart w:val="F6AF8D2CC38C47EC86AB304DFA7B790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133EFC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66488792"/>
            <w:placeholder>
              <w:docPart w:val="6C47FBE7EE754A749D639AEF2A551DC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6413A8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94909501"/>
            <w:placeholder>
              <w:docPart w:val="524115C231D54210B1C31613AA161EDD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52B9CB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671688400"/>
            <w:placeholder>
              <w:docPart w:val="2C38848C5C6749098C559521FC18DF8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AE8F92" w14:textId="2D58B719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45881423"/>
            <w:placeholder>
              <w:docPart w:val="9206D2763F184025AA005323446A6E6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C690F5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77012963"/>
            <w:placeholder>
              <w:docPart w:val="50AA0E4D69BE4A118C211AD73A49305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B3D454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0128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E585BD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750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487ABB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4F186993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073C" w14:textId="59E7FBAF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583810517"/>
            <w:placeholder>
              <w:docPart w:val="136DC65E06CE4D4CADCB4CFFA44134EF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473707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08183990"/>
            <w:placeholder>
              <w:docPart w:val="952A77665AD84B538D19E4C2703BE07F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16E428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63413928"/>
            <w:placeholder>
              <w:docPart w:val="8675785F5EBE4BED947BD073BABAAC4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B997D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46307490"/>
            <w:placeholder>
              <w:docPart w:val="8EED35F3F666440C83874958F670677A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7C2AC7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94186765"/>
            <w:placeholder>
              <w:docPart w:val="1B1186CA722C46338CDFD7CBF9F4CEA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81CA05" w14:textId="3BF3A0A0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727642775"/>
            <w:placeholder>
              <w:docPart w:val="A0ECF404CD5141AD9719A22BAF547EA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2FDE5C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344321077"/>
            <w:placeholder>
              <w:docPart w:val="4C481C54AD18401EBBC7497FD3E7D2C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24045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7066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187088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5075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A1E69A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648923EC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C45E" w14:textId="64F87529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21120297"/>
            <w:placeholder>
              <w:docPart w:val="3432F106BEEE44FDA536BEC292FB9FB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E4379E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4519703"/>
            <w:placeholder>
              <w:docPart w:val="255105DD7DB5491EBF0A6C2071289CB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3690B2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2104794207"/>
            <w:placeholder>
              <w:docPart w:val="7F283EEE56CD46B9B733226856C14CC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59F6E0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832633120"/>
            <w:placeholder>
              <w:docPart w:val="0E77D923A9954E2A8EBD223BAEF99F84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0ACBF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130005566"/>
            <w:placeholder>
              <w:docPart w:val="563C0083A86E48D3AB6A5D1BF6CFF49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CFC5CB" w14:textId="65B059AA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18513046"/>
            <w:placeholder>
              <w:docPart w:val="A2984E6DF2434A0BA1F9B670BD8D1E5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E3F59B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91108478"/>
            <w:placeholder>
              <w:docPart w:val="C66A94FFD2974E4985D3EED0E4C2077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5214A0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4434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EE0562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20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15079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583B33CE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B0C" w14:textId="47C16CB9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47661965"/>
            <w:placeholder>
              <w:docPart w:val="66C84329EDFD4018AEB2C1B1D730553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6ED205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32373526"/>
            <w:placeholder>
              <w:docPart w:val="D64914539F1D45F68210E3898042188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7BC84F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83462161"/>
            <w:placeholder>
              <w:docPart w:val="A652192EA12D4C28BDBEA55C32D4090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C044E9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86502156"/>
            <w:placeholder>
              <w:docPart w:val="C377C77B32204AF6A95107432816DC9C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2059B1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8774178"/>
            <w:placeholder>
              <w:docPart w:val="5953234B35B0437580E64FB2B1F401C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1D93DE" w14:textId="5AE6D1D6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59077089"/>
            <w:placeholder>
              <w:docPart w:val="09885E5C81834E6EA036A0842126F5D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BEB12C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39546183"/>
            <w:placeholder>
              <w:docPart w:val="30E91966019841D8BA00CD3862FBC32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9FC113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540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BEB272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727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D09043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01AE030F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0B7" w14:textId="33DC2C31" w:rsidR="00BF3BB9" w:rsidRPr="00243FF3" w:rsidRDefault="00BF3BB9" w:rsidP="00BF3BB9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41753504"/>
            <w:placeholder>
              <w:docPart w:val="E34C3D42456A43E4856BC95F497BBF8F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345C1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7067667"/>
            <w:placeholder>
              <w:docPart w:val="403DAA4F168C42FDB573BD821BA81E6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D7DED1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35002228"/>
            <w:placeholder>
              <w:docPart w:val="D597914C612C4852B319C8004916666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BF2BC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49853944"/>
            <w:placeholder>
              <w:docPart w:val="BE39E850413A46A394E3824E1B36B8B0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EBE50D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4967122"/>
            <w:placeholder>
              <w:docPart w:val="3ECD84A8F3974C98AC301F9F1385E78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BED387" w14:textId="6A04AC0B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861576553"/>
            <w:placeholder>
              <w:docPart w:val="04769E6CC8FA4229A3C20D9F123829C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B78A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64400968"/>
            <w:placeholder>
              <w:docPart w:val="17B5892456474F2CB78D91CB4B0A6B8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EFD47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5828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E765F6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6047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3F47AF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F3BB9" w:rsidRPr="005D311E" w14:paraId="457ECFA2" w14:textId="77777777" w:rsidTr="00BF3BB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C0A" w14:textId="20981C42" w:rsidR="00BF3BB9" w:rsidRPr="00243FF3" w:rsidRDefault="00BF3BB9" w:rsidP="00BF3BB9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80489102"/>
            <w:placeholder>
              <w:docPart w:val="61B938C897AD4177A8F117133E09F52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DDBA00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43700829"/>
            <w:placeholder>
              <w:docPart w:val="382CE6050DC040EFA6D94534C9F7F15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358145" w14:textId="77777777" w:rsidR="00BF3BB9" w:rsidRPr="0084263F" w:rsidRDefault="00BF3BB9" w:rsidP="00BF3BB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3275691"/>
            <w:placeholder>
              <w:docPart w:val="804EADFCAA4C49ABBBF2AF641B584BF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AD03DD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07195504"/>
            <w:placeholder>
              <w:docPart w:val="1DD0F0670ED8421FB904825C7EB1407A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7A2049" w14:textId="77777777" w:rsidR="00BF3BB9" w:rsidRPr="00077CE1" w:rsidRDefault="00BF3BB9" w:rsidP="00BF3BB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397877184"/>
            <w:placeholder>
              <w:docPart w:val="06ABDC9DD0EE4CE4A1348FDA5EA710F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3552AF" w14:textId="3321D5F6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6819E9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62615941"/>
            <w:placeholder>
              <w:docPart w:val="A10538F0F0B547089CB2F2601821732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B1C5F5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59322822"/>
            <w:placeholder>
              <w:docPart w:val="6F0B90A39D6A4581B7FADD5C0DCC023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445AA" w14:textId="77777777" w:rsidR="00BF3BB9" w:rsidRPr="0084263F" w:rsidRDefault="00BF3BB9" w:rsidP="00BF3BB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414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12F67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105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B42F14" w14:textId="77777777" w:rsidR="00BF3BB9" w:rsidRPr="005D311E" w:rsidRDefault="00BF3BB9" w:rsidP="00BF3BB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879296538"/>
            <w:placeholder>
              <w:docPart w:val="DF38D204CFC64AD9B93CE0CC55758BA2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5C010632" w:rsidR="003B4629" w:rsidRPr="009A0DDE" w:rsidRDefault="00BF3BB9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-2125067128"/>
            <w:placeholder>
              <w:docPart w:val="6AAE8A0520DA4EF1A684F3A32479F5F1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68C0BB74" w:rsidR="003B4629" w:rsidRPr="009A0DDE" w:rsidRDefault="007A6A10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Z0UphtKeveLWrWuxrRqwrkqUIHiXEH0pmvrrQTHTOh6tdasAk94AEaNUqxFlx7ufebwuSHGT18Q8Mf0jk1qeOQ==" w:salt="jZsPSxbwVUxH8kDjPakK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9757E"/>
    <w:rsid w:val="001B78EB"/>
    <w:rsid w:val="001C46E8"/>
    <w:rsid w:val="001D216E"/>
    <w:rsid w:val="001D251B"/>
    <w:rsid w:val="002B4228"/>
    <w:rsid w:val="002E5A6E"/>
    <w:rsid w:val="00352B0C"/>
    <w:rsid w:val="003B4629"/>
    <w:rsid w:val="003E4872"/>
    <w:rsid w:val="00461E14"/>
    <w:rsid w:val="004C10B0"/>
    <w:rsid w:val="00581081"/>
    <w:rsid w:val="005F19BA"/>
    <w:rsid w:val="00605BAF"/>
    <w:rsid w:val="00652A3D"/>
    <w:rsid w:val="00684EE8"/>
    <w:rsid w:val="00686FD3"/>
    <w:rsid w:val="006E15C0"/>
    <w:rsid w:val="006F2C51"/>
    <w:rsid w:val="007845A2"/>
    <w:rsid w:val="007A6A10"/>
    <w:rsid w:val="007C3ECA"/>
    <w:rsid w:val="007F5138"/>
    <w:rsid w:val="00830EB2"/>
    <w:rsid w:val="00882633"/>
    <w:rsid w:val="008D0BDA"/>
    <w:rsid w:val="008D5B29"/>
    <w:rsid w:val="008E452C"/>
    <w:rsid w:val="008E5EE4"/>
    <w:rsid w:val="008F2321"/>
    <w:rsid w:val="009A0DDE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BF3BB9"/>
    <w:rsid w:val="00C21309"/>
    <w:rsid w:val="00D63D38"/>
    <w:rsid w:val="00D752FD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9C4C3D" w:rsidP="009C4C3D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9C4C3D" w:rsidP="009C4C3D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9C4C3D" w:rsidP="009C4C3D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9C4C3D" w:rsidP="009C4C3D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9C4C3D" w:rsidP="009C4C3D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9C4C3D" w:rsidP="009C4C3D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9C4C3D" w:rsidP="009C4C3D">
          <w:pPr>
            <w:pStyle w:val="A08C9ED45EF044A8B5CEE5CDDAE7B5D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9C4C3D" w:rsidP="009C4C3D">
          <w:pPr>
            <w:pStyle w:val="F4DCC333DC694C75866C8C9DFB820A2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701225199B4BE6B7E7F51E48957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39E1-5321-4091-836A-9C35C0597F2D}"/>
      </w:docPartPr>
      <w:docPartBody>
        <w:p w:rsidR="00867153" w:rsidRDefault="009C4C3D" w:rsidP="009C4C3D">
          <w:pPr>
            <w:pStyle w:val="8A701225199B4BE6B7E7F51E48957725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EABC87EE2154BB3817A9B59011AA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BB87-F767-490F-B24B-B64357A823F7}"/>
      </w:docPartPr>
      <w:docPartBody>
        <w:p w:rsidR="00867153" w:rsidRDefault="009C4C3D" w:rsidP="009C4C3D">
          <w:pPr>
            <w:pStyle w:val="9EABC87EE2154BB3817A9B59011AA2D8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80B6C692BC0465E827E83D10D710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B37AE-2EC4-4155-971A-77F74891B39B}"/>
      </w:docPartPr>
      <w:docPartBody>
        <w:p w:rsidR="00867153" w:rsidRDefault="00020A9F" w:rsidP="00020A9F">
          <w:pPr>
            <w:pStyle w:val="E80B6C692BC0465E827E83D10D7101F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F38D204CFC64AD9B93CE0CC55758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03FC-C843-47E3-927D-B9774965708F}"/>
      </w:docPartPr>
      <w:docPartBody>
        <w:p w:rsidR="0016535A" w:rsidRDefault="009C4C3D" w:rsidP="009C4C3D">
          <w:pPr>
            <w:pStyle w:val="DF38D204CFC64AD9B93CE0CC55758BA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AE8A0520DA4EF1A684F3A32479F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7E597-325C-423E-B05C-BD618D08CF55}"/>
      </w:docPartPr>
      <w:docPartBody>
        <w:p w:rsidR="0016535A" w:rsidRDefault="009C4C3D" w:rsidP="009C4C3D">
          <w:pPr>
            <w:pStyle w:val="6AAE8A0520DA4EF1A684F3A32479F5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2AE5CB69655403BB0C473AFAD38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020B6-EB2E-4AF1-886B-F398BC1424D4}"/>
      </w:docPartPr>
      <w:docPartBody>
        <w:p w:rsidR="00000000" w:rsidRDefault="0016535A" w:rsidP="0016535A">
          <w:pPr>
            <w:pStyle w:val="82AE5CB69655403BB0C473AFAD38D34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0B85E456E934D558965741DE7092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38F46-5E8D-480E-949A-D2F1DFAE5847}"/>
      </w:docPartPr>
      <w:docPartBody>
        <w:p w:rsidR="00000000" w:rsidRDefault="0016535A" w:rsidP="0016535A">
          <w:pPr>
            <w:pStyle w:val="A0B85E456E934D558965741DE7092B3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2718E84CEF4F80B7BEC9C722B06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7EFAA-9EC9-468C-9F04-280E3AAA9A5B}"/>
      </w:docPartPr>
      <w:docPartBody>
        <w:p w:rsidR="00000000" w:rsidRDefault="0016535A" w:rsidP="0016535A">
          <w:pPr>
            <w:pStyle w:val="FD2718E84CEF4F80B7BEC9C722B06C9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0E8E5D60E440C6ABE0BA552D015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53ADC-8B8D-4E24-8570-1136A8B32BDE}"/>
      </w:docPartPr>
      <w:docPartBody>
        <w:p w:rsidR="00000000" w:rsidRDefault="0016535A" w:rsidP="0016535A">
          <w:pPr>
            <w:pStyle w:val="380E8E5D60E440C6ABE0BA552D0158F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D598A546A834A138F40A356B6A6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34C0E-DD92-45CF-8CAA-AF092AF53001}"/>
      </w:docPartPr>
      <w:docPartBody>
        <w:p w:rsidR="00000000" w:rsidRDefault="0016535A" w:rsidP="0016535A">
          <w:pPr>
            <w:pStyle w:val="3D598A546A834A138F40A356B6A6E44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57F927CF1AA4C17BAB5092CC31AB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7BC70-8F67-490B-8034-B705C9C8AA9D}"/>
      </w:docPartPr>
      <w:docPartBody>
        <w:p w:rsidR="00000000" w:rsidRDefault="0016535A" w:rsidP="0016535A">
          <w:pPr>
            <w:pStyle w:val="A57F927CF1AA4C17BAB5092CC31AB54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E23083D75448B8B95FAE61EAEE7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EF39-350D-46B4-A4AE-03EC28F9CB08}"/>
      </w:docPartPr>
      <w:docPartBody>
        <w:p w:rsidR="00000000" w:rsidRDefault="0016535A" w:rsidP="0016535A">
          <w:pPr>
            <w:pStyle w:val="80E23083D75448B8B95FAE61EAEE70C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385146796304465828536B5C1EE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F3BED-C440-49BE-AE75-B09CE77F513D}"/>
      </w:docPartPr>
      <w:docPartBody>
        <w:p w:rsidR="00000000" w:rsidRDefault="0016535A" w:rsidP="0016535A">
          <w:pPr>
            <w:pStyle w:val="C385146796304465828536B5C1EE60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8FFCF90C9D04941832108564D9F4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0875E-F73C-499B-A0E7-8BB99B5F2394}"/>
      </w:docPartPr>
      <w:docPartBody>
        <w:p w:rsidR="00000000" w:rsidRDefault="0016535A" w:rsidP="0016535A">
          <w:pPr>
            <w:pStyle w:val="68FFCF90C9D04941832108564D9F444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14F89767FEB45C48A19BB7CEC34D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17A91-B8FF-4854-8949-DC0E583260F6}"/>
      </w:docPartPr>
      <w:docPartBody>
        <w:p w:rsidR="00000000" w:rsidRDefault="0016535A" w:rsidP="0016535A">
          <w:pPr>
            <w:pStyle w:val="A14F89767FEB45C48A19BB7CEC34D2D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70626861322467A880A24FD0583E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91391-194F-4C97-B523-36866CEB266F}"/>
      </w:docPartPr>
      <w:docPartBody>
        <w:p w:rsidR="00000000" w:rsidRDefault="0016535A" w:rsidP="0016535A">
          <w:pPr>
            <w:pStyle w:val="D70626861322467A880A24FD0583ED5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DDC74B0BFE492D963785DF24A4A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506BC-01A4-424A-9AB3-A14D8222529E}"/>
      </w:docPartPr>
      <w:docPartBody>
        <w:p w:rsidR="00000000" w:rsidRDefault="0016535A" w:rsidP="0016535A">
          <w:pPr>
            <w:pStyle w:val="FBDDC74B0BFE492D963785DF24A4A1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9C41F7A744E462890A9D04455D26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1D184-15F7-4316-9DA3-FE90A3A6092A}"/>
      </w:docPartPr>
      <w:docPartBody>
        <w:p w:rsidR="00000000" w:rsidRDefault="0016535A" w:rsidP="0016535A">
          <w:pPr>
            <w:pStyle w:val="E9C41F7A744E462890A9D04455D268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370C546BCBF4D74A5556B2EA2FB1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4AFDB-5FCD-4D2E-9F65-2620822D258A}"/>
      </w:docPartPr>
      <w:docPartBody>
        <w:p w:rsidR="00000000" w:rsidRDefault="0016535A" w:rsidP="0016535A">
          <w:pPr>
            <w:pStyle w:val="0370C546BCBF4D74A5556B2EA2FB1D9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CAE04CD087647D28E7EF2DE2C46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E085-F8FE-4A23-ACF7-5FBF28D468FC}"/>
      </w:docPartPr>
      <w:docPartBody>
        <w:p w:rsidR="00000000" w:rsidRDefault="0016535A" w:rsidP="0016535A">
          <w:pPr>
            <w:pStyle w:val="8CAE04CD087647D28E7EF2DE2C46A74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A2CDA3C7C5947F88DF525E1EDFFD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11D86-07E8-4E75-825C-31A2562BADC0}"/>
      </w:docPartPr>
      <w:docPartBody>
        <w:p w:rsidR="00000000" w:rsidRDefault="0016535A" w:rsidP="0016535A">
          <w:pPr>
            <w:pStyle w:val="7A2CDA3C7C5947F88DF525E1EDFFD63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05C2457AEE4FBB8E81614C4672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8BFEC-FDB6-49D5-A931-49484227106C}"/>
      </w:docPartPr>
      <w:docPartBody>
        <w:p w:rsidR="00000000" w:rsidRDefault="0016535A" w:rsidP="0016535A">
          <w:pPr>
            <w:pStyle w:val="9905C2457AEE4FBB8E81614C4672586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05DA0116824C299B7CC210720BA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C8C-5E87-435D-A766-0E0F41F53A8F}"/>
      </w:docPartPr>
      <w:docPartBody>
        <w:p w:rsidR="00000000" w:rsidRDefault="0016535A" w:rsidP="0016535A">
          <w:pPr>
            <w:pStyle w:val="6005DA0116824C299B7CC210720BAB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12B94469F6A40A1BFBD5926A1F71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57FA2-4A2F-4136-9160-FD1E44777622}"/>
      </w:docPartPr>
      <w:docPartBody>
        <w:p w:rsidR="00000000" w:rsidRDefault="0016535A" w:rsidP="0016535A">
          <w:pPr>
            <w:pStyle w:val="812B94469F6A40A1BFBD5926A1F71D6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E9867B5F41149DDBE05E8EE97C90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B02C-06FC-4485-BEE6-B5A5BB45BF0E}"/>
      </w:docPartPr>
      <w:docPartBody>
        <w:p w:rsidR="00000000" w:rsidRDefault="0016535A" w:rsidP="0016535A">
          <w:pPr>
            <w:pStyle w:val="2E9867B5F41149DDBE05E8EE97C90A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8C66D2206FF466EA00B68D2B34DA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0EDB-288D-4316-B3E0-8857B2FA4AAD}"/>
      </w:docPartPr>
      <w:docPartBody>
        <w:p w:rsidR="00000000" w:rsidRDefault="0016535A" w:rsidP="0016535A">
          <w:pPr>
            <w:pStyle w:val="D8C66D2206FF466EA00B68D2B34DA4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CDEF934075B4375879BD4971019D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56368-341A-420C-89E9-34AB5CD91144}"/>
      </w:docPartPr>
      <w:docPartBody>
        <w:p w:rsidR="00000000" w:rsidRDefault="0016535A" w:rsidP="0016535A">
          <w:pPr>
            <w:pStyle w:val="FCDEF934075B4375879BD4971019D2E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6AF8D2CC38C47EC86AB304DFA7B7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1DFEF-7156-4AC9-8E3B-ADE4BEF92657}"/>
      </w:docPartPr>
      <w:docPartBody>
        <w:p w:rsidR="00000000" w:rsidRDefault="0016535A" w:rsidP="0016535A">
          <w:pPr>
            <w:pStyle w:val="F6AF8D2CC38C47EC86AB304DFA7B79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C47FBE7EE754A749D639AEF2A551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DE0E7-693C-4928-8C6A-F72C5C571C37}"/>
      </w:docPartPr>
      <w:docPartBody>
        <w:p w:rsidR="00000000" w:rsidRDefault="0016535A" w:rsidP="0016535A">
          <w:pPr>
            <w:pStyle w:val="6C47FBE7EE754A749D639AEF2A551DC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4115C231D54210B1C31613AA161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7D1E4-6705-49C9-8493-0A2AF311FB8E}"/>
      </w:docPartPr>
      <w:docPartBody>
        <w:p w:rsidR="00000000" w:rsidRDefault="0016535A" w:rsidP="0016535A">
          <w:pPr>
            <w:pStyle w:val="524115C231D54210B1C31613AA161ED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C38848C5C6749098C559521FC18D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06EAA-70A7-4D43-98C5-6F04480AFD80}"/>
      </w:docPartPr>
      <w:docPartBody>
        <w:p w:rsidR="00000000" w:rsidRDefault="0016535A" w:rsidP="0016535A">
          <w:pPr>
            <w:pStyle w:val="2C38848C5C6749098C559521FC18DF8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206D2763F184025AA005323446A6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198AD-8E78-45C8-AC05-25F36D6C441D}"/>
      </w:docPartPr>
      <w:docPartBody>
        <w:p w:rsidR="00000000" w:rsidRDefault="0016535A" w:rsidP="0016535A">
          <w:pPr>
            <w:pStyle w:val="9206D2763F184025AA005323446A6E6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0AA0E4D69BE4A118C211AD73A49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F1CB7-A37C-4793-BD24-3E320B2964C2}"/>
      </w:docPartPr>
      <w:docPartBody>
        <w:p w:rsidR="00000000" w:rsidRDefault="0016535A" w:rsidP="0016535A">
          <w:pPr>
            <w:pStyle w:val="50AA0E4D69BE4A118C211AD73A49305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36DC65E06CE4D4CADCB4CFFA4413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5A04A-0645-4DEB-BDA4-E7EB51A6BCAC}"/>
      </w:docPartPr>
      <w:docPartBody>
        <w:p w:rsidR="00000000" w:rsidRDefault="0016535A" w:rsidP="0016535A">
          <w:pPr>
            <w:pStyle w:val="136DC65E06CE4D4CADCB4CFFA44134E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2A77665AD84B538D19E4C2703B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69C28-43EE-4360-828E-173E13A132CC}"/>
      </w:docPartPr>
      <w:docPartBody>
        <w:p w:rsidR="00000000" w:rsidRDefault="0016535A" w:rsidP="0016535A">
          <w:pPr>
            <w:pStyle w:val="952A77665AD84B538D19E4C2703BE07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675785F5EBE4BED947BD073BABAA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ED40-CCB1-4E22-AF86-E9C92B3B479B}"/>
      </w:docPartPr>
      <w:docPartBody>
        <w:p w:rsidR="00000000" w:rsidRDefault="0016535A" w:rsidP="0016535A">
          <w:pPr>
            <w:pStyle w:val="8675785F5EBE4BED947BD073BABAAC4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ED35F3F666440C83874958F6706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7F8A-6694-4BC7-A2E7-A7E0261977AC}"/>
      </w:docPartPr>
      <w:docPartBody>
        <w:p w:rsidR="00000000" w:rsidRDefault="0016535A" w:rsidP="0016535A">
          <w:pPr>
            <w:pStyle w:val="8EED35F3F666440C83874958F670677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B1186CA722C46338CDFD7CBF9F4C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2A7E2-4018-40E4-A9C5-6A755F6CB948}"/>
      </w:docPartPr>
      <w:docPartBody>
        <w:p w:rsidR="00000000" w:rsidRDefault="0016535A" w:rsidP="0016535A">
          <w:pPr>
            <w:pStyle w:val="1B1186CA722C46338CDFD7CBF9F4CE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ECF404CD5141AD9719A22BAF547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93AFB-A8E2-4B53-9937-DD6887EB2DB1}"/>
      </w:docPartPr>
      <w:docPartBody>
        <w:p w:rsidR="00000000" w:rsidRDefault="0016535A" w:rsidP="0016535A">
          <w:pPr>
            <w:pStyle w:val="A0ECF404CD5141AD9719A22BAF547EA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C481C54AD18401EBBC7497FD3E7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722A-86B2-4680-B7AE-C4AD3FB8FA20}"/>
      </w:docPartPr>
      <w:docPartBody>
        <w:p w:rsidR="00000000" w:rsidRDefault="0016535A" w:rsidP="0016535A">
          <w:pPr>
            <w:pStyle w:val="4C481C54AD18401EBBC7497FD3E7D2C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32F106BEEE44FDA536BEC292FB9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AA9C3-6ECC-47AD-ABB5-E5601048A113}"/>
      </w:docPartPr>
      <w:docPartBody>
        <w:p w:rsidR="00000000" w:rsidRDefault="0016535A" w:rsidP="0016535A">
          <w:pPr>
            <w:pStyle w:val="3432F106BEEE44FDA536BEC292FB9FB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55105DD7DB5491EBF0A6C2071289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81C11-0DDF-4A97-A3F3-F4D54FC5CAD4}"/>
      </w:docPartPr>
      <w:docPartBody>
        <w:p w:rsidR="00000000" w:rsidRDefault="0016535A" w:rsidP="0016535A">
          <w:pPr>
            <w:pStyle w:val="255105DD7DB5491EBF0A6C2071289CB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F283EEE56CD46B9B733226856C14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7AAF-AFBD-41DF-85AD-8653EE1E14EE}"/>
      </w:docPartPr>
      <w:docPartBody>
        <w:p w:rsidR="00000000" w:rsidRDefault="0016535A" w:rsidP="0016535A">
          <w:pPr>
            <w:pStyle w:val="7F283EEE56CD46B9B733226856C14CC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77D923A9954E2A8EBD223BAEF99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25F3D-4716-4FBE-9DED-09B3A0E8EB0D}"/>
      </w:docPartPr>
      <w:docPartBody>
        <w:p w:rsidR="00000000" w:rsidRDefault="0016535A" w:rsidP="0016535A">
          <w:pPr>
            <w:pStyle w:val="0E77D923A9954E2A8EBD223BAEF99F8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3C0083A86E48D3AB6A5D1BF6CF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50005-E658-4EED-9260-5FDB4E23C797}"/>
      </w:docPartPr>
      <w:docPartBody>
        <w:p w:rsidR="00000000" w:rsidRDefault="0016535A" w:rsidP="0016535A">
          <w:pPr>
            <w:pStyle w:val="563C0083A86E48D3AB6A5D1BF6CFF49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984E6DF2434A0BA1F9B670BD8D1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EA550-6A37-4A7D-9763-6E4AA2EF4AAC}"/>
      </w:docPartPr>
      <w:docPartBody>
        <w:p w:rsidR="00000000" w:rsidRDefault="0016535A" w:rsidP="0016535A">
          <w:pPr>
            <w:pStyle w:val="A2984E6DF2434A0BA1F9B670BD8D1E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66A94FFD2974E4985D3EED0E4C20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A63F-E959-48D6-BB59-1F0681881E16}"/>
      </w:docPartPr>
      <w:docPartBody>
        <w:p w:rsidR="00000000" w:rsidRDefault="0016535A" w:rsidP="0016535A">
          <w:pPr>
            <w:pStyle w:val="C66A94FFD2974E4985D3EED0E4C2077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6C84329EDFD4018AEB2C1B1D7305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F2F1-351E-4419-A531-3F708C0D0551}"/>
      </w:docPartPr>
      <w:docPartBody>
        <w:p w:rsidR="00000000" w:rsidRDefault="0016535A" w:rsidP="0016535A">
          <w:pPr>
            <w:pStyle w:val="66C84329EDFD4018AEB2C1B1D730553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64914539F1D45F68210E38980421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C9EE3-6D89-467E-A034-B3345F0C8EBF}"/>
      </w:docPartPr>
      <w:docPartBody>
        <w:p w:rsidR="00000000" w:rsidRDefault="0016535A" w:rsidP="0016535A">
          <w:pPr>
            <w:pStyle w:val="D64914539F1D45F68210E3898042188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652192EA12D4C28BDBEA55C32D4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D6BD4-2A4A-4DA5-9A1C-D1B4F88B6F6E}"/>
      </w:docPartPr>
      <w:docPartBody>
        <w:p w:rsidR="00000000" w:rsidRDefault="0016535A" w:rsidP="0016535A">
          <w:pPr>
            <w:pStyle w:val="A652192EA12D4C28BDBEA55C32D4090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77C77B32204AF6A95107432816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65844-89B8-478E-ADD1-E297FA949B24}"/>
      </w:docPartPr>
      <w:docPartBody>
        <w:p w:rsidR="00000000" w:rsidRDefault="0016535A" w:rsidP="0016535A">
          <w:pPr>
            <w:pStyle w:val="C377C77B32204AF6A95107432816DC9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953234B35B0437580E64FB2B1F4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397E5-8529-4247-854B-7DB14EF61B54}"/>
      </w:docPartPr>
      <w:docPartBody>
        <w:p w:rsidR="00000000" w:rsidRDefault="0016535A" w:rsidP="0016535A">
          <w:pPr>
            <w:pStyle w:val="5953234B35B0437580E64FB2B1F401C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9885E5C81834E6EA036A0842126F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432AE-3B61-413E-B62E-3906F08AA8D8}"/>
      </w:docPartPr>
      <w:docPartBody>
        <w:p w:rsidR="00000000" w:rsidRDefault="0016535A" w:rsidP="0016535A">
          <w:pPr>
            <w:pStyle w:val="09885E5C81834E6EA036A0842126F5D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E91966019841D8BA00CD3862FB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5F76-CB16-42DE-BBE7-DBD7A2DD3B4F}"/>
      </w:docPartPr>
      <w:docPartBody>
        <w:p w:rsidR="00000000" w:rsidRDefault="0016535A" w:rsidP="0016535A">
          <w:pPr>
            <w:pStyle w:val="30E91966019841D8BA00CD3862FBC3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34C3D42456A43E4856BC95F497B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585F4-14CD-4540-8C70-3E8B4C88CAFA}"/>
      </w:docPartPr>
      <w:docPartBody>
        <w:p w:rsidR="00000000" w:rsidRDefault="0016535A" w:rsidP="0016535A">
          <w:pPr>
            <w:pStyle w:val="E34C3D42456A43E4856BC95F497BBF8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03DAA4F168C42FDB573BD821BA81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12B8-6FBF-4AB0-A098-058E1710C84F}"/>
      </w:docPartPr>
      <w:docPartBody>
        <w:p w:rsidR="00000000" w:rsidRDefault="0016535A" w:rsidP="0016535A">
          <w:pPr>
            <w:pStyle w:val="403DAA4F168C42FDB573BD821BA81E6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97914C612C4852B319C80049166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DFDF3-90E9-4F4A-9F04-D1310FBA5579}"/>
      </w:docPartPr>
      <w:docPartBody>
        <w:p w:rsidR="00000000" w:rsidRDefault="0016535A" w:rsidP="0016535A">
          <w:pPr>
            <w:pStyle w:val="D597914C612C4852B319C8004916666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E39E850413A46A394E3824E1B36B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49C73-02D5-4C4F-974F-74B3F9826770}"/>
      </w:docPartPr>
      <w:docPartBody>
        <w:p w:rsidR="00000000" w:rsidRDefault="0016535A" w:rsidP="0016535A">
          <w:pPr>
            <w:pStyle w:val="BE39E850413A46A394E3824E1B36B8B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CD84A8F3974C98AC301F9F1385E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698EB-6A11-4D24-9F4D-4A3D0118846A}"/>
      </w:docPartPr>
      <w:docPartBody>
        <w:p w:rsidR="00000000" w:rsidRDefault="0016535A" w:rsidP="0016535A">
          <w:pPr>
            <w:pStyle w:val="3ECD84A8F3974C98AC301F9F1385E78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4769E6CC8FA4229A3C20D9F12382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8198-B89A-430E-B15E-AB93A09DB609}"/>
      </w:docPartPr>
      <w:docPartBody>
        <w:p w:rsidR="00000000" w:rsidRDefault="0016535A" w:rsidP="0016535A">
          <w:pPr>
            <w:pStyle w:val="04769E6CC8FA4229A3C20D9F123829C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7B5892456474F2CB78D91CB4B0A6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D8A8D-824C-4FA6-91B0-48D9986D54D4}"/>
      </w:docPartPr>
      <w:docPartBody>
        <w:p w:rsidR="00000000" w:rsidRDefault="0016535A" w:rsidP="0016535A">
          <w:pPr>
            <w:pStyle w:val="17B5892456474F2CB78D91CB4B0A6B8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B938C897AD4177A8F117133E09F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B4503-3F49-4EDC-B7DC-6BBA603DF589}"/>
      </w:docPartPr>
      <w:docPartBody>
        <w:p w:rsidR="00000000" w:rsidRDefault="0016535A" w:rsidP="0016535A">
          <w:pPr>
            <w:pStyle w:val="61B938C897AD4177A8F117133E09F52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2CE6050DC040EFA6D94534C9F7F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2EA0F-88C6-4738-B33C-CCB7C7F6999B}"/>
      </w:docPartPr>
      <w:docPartBody>
        <w:p w:rsidR="00000000" w:rsidRDefault="0016535A" w:rsidP="0016535A">
          <w:pPr>
            <w:pStyle w:val="382CE6050DC040EFA6D94534C9F7F1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4EADFCAA4C49ABBBF2AF641B584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C146-9D5D-4117-88A5-981DF88A9601}"/>
      </w:docPartPr>
      <w:docPartBody>
        <w:p w:rsidR="00000000" w:rsidRDefault="0016535A" w:rsidP="0016535A">
          <w:pPr>
            <w:pStyle w:val="804EADFCAA4C49ABBBF2AF641B584BF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DD0F0670ED8421FB904825C7EB14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CC9B-123A-465F-A84B-22386A2D71C7}"/>
      </w:docPartPr>
      <w:docPartBody>
        <w:p w:rsidR="00000000" w:rsidRDefault="0016535A" w:rsidP="0016535A">
          <w:pPr>
            <w:pStyle w:val="1DD0F0670ED8421FB904825C7EB1407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6ABDC9DD0EE4CE4A1348FDA5EA71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E51B1-F34A-4E4E-9083-0ED2F6EB57CF}"/>
      </w:docPartPr>
      <w:docPartBody>
        <w:p w:rsidR="00000000" w:rsidRDefault="0016535A" w:rsidP="0016535A">
          <w:pPr>
            <w:pStyle w:val="06ABDC9DD0EE4CE4A1348FDA5EA710F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10538F0F0B547089CB2F26018217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51AF2-475C-4936-BF77-D4DA92EC6D58}"/>
      </w:docPartPr>
      <w:docPartBody>
        <w:p w:rsidR="00000000" w:rsidRDefault="0016535A" w:rsidP="0016535A">
          <w:pPr>
            <w:pStyle w:val="A10538F0F0B547089CB2F260182173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0B90A39D6A4581B7FADD5C0DCC0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DA039-9FC8-4CDC-9839-0F2FA042BECD}"/>
      </w:docPartPr>
      <w:docPartBody>
        <w:p w:rsidR="00000000" w:rsidRDefault="0016535A" w:rsidP="0016535A">
          <w:pPr>
            <w:pStyle w:val="6F0B90A39D6A4581B7FADD5C0DCC023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20A9F"/>
    <w:rsid w:val="0016535A"/>
    <w:rsid w:val="00361067"/>
    <w:rsid w:val="00370EDF"/>
    <w:rsid w:val="004974A8"/>
    <w:rsid w:val="004A3CFA"/>
    <w:rsid w:val="006E31C1"/>
    <w:rsid w:val="007D6323"/>
    <w:rsid w:val="007F4178"/>
    <w:rsid w:val="00867153"/>
    <w:rsid w:val="00917393"/>
    <w:rsid w:val="0099260A"/>
    <w:rsid w:val="009C4C3D"/>
    <w:rsid w:val="00AE5158"/>
    <w:rsid w:val="00B538E8"/>
    <w:rsid w:val="00C07AE5"/>
    <w:rsid w:val="00DD5220"/>
    <w:rsid w:val="00E81435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AE5CB69655403BB0C473AFAD38D34D">
    <w:name w:val="82AE5CB69655403BB0C473AFAD38D34D"/>
    <w:rsid w:val="0016535A"/>
  </w:style>
  <w:style w:type="paragraph" w:customStyle="1" w:styleId="A0B85E456E934D558965741DE7092B3A">
    <w:name w:val="A0B85E456E934D558965741DE7092B3A"/>
    <w:rsid w:val="0016535A"/>
  </w:style>
  <w:style w:type="paragraph" w:customStyle="1" w:styleId="FD2718E84CEF4F80B7BEC9C722B06C9C">
    <w:name w:val="FD2718E84CEF4F80B7BEC9C722B06C9C"/>
    <w:rsid w:val="0016535A"/>
  </w:style>
  <w:style w:type="paragraph" w:customStyle="1" w:styleId="380E8E5D60E440C6ABE0BA552D0158FA">
    <w:name w:val="380E8E5D60E440C6ABE0BA552D0158FA"/>
    <w:rsid w:val="0016535A"/>
  </w:style>
  <w:style w:type="paragraph" w:customStyle="1" w:styleId="3D598A546A834A138F40A356B6A6E44F">
    <w:name w:val="3D598A546A834A138F40A356B6A6E44F"/>
    <w:rsid w:val="0016535A"/>
  </w:style>
  <w:style w:type="paragraph" w:customStyle="1" w:styleId="A57F927CF1AA4C17BAB5092CC31AB540">
    <w:name w:val="A57F927CF1AA4C17BAB5092CC31AB540"/>
    <w:rsid w:val="0016535A"/>
  </w:style>
  <w:style w:type="paragraph" w:customStyle="1" w:styleId="44B8068236EC45A6A71C273AD6EE87A7">
    <w:name w:val="44B8068236EC45A6A71C273AD6EE87A7"/>
    <w:rsid w:val="007F4178"/>
  </w:style>
  <w:style w:type="paragraph" w:customStyle="1" w:styleId="80E23083D75448B8B95FAE61EAEE70C6">
    <w:name w:val="80E23083D75448B8B95FAE61EAEE70C6"/>
    <w:rsid w:val="0016535A"/>
  </w:style>
  <w:style w:type="paragraph" w:customStyle="1" w:styleId="C385146796304465828536B5C1EE60F1">
    <w:name w:val="C385146796304465828536B5C1EE60F1"/>
    <w:rsid w:val="0016535A"/>
  </w:style>
  <w:style w:type="paragraph" w:customStyle="1" w:styleId="68FFCF90C9D04941832108564D9F444D">
    <w:name w:val="68FFCF90C9D04941832108564D9F444D"/>
    <w:rsid w:val="0016535A"/>
  </w:style>
  <w:style w:type="paragraph" w:customStyle="1" w:styleId="A14F89767FEB45C48A19BB7CEC34D2DE">
    <w:name w:val="A14F89767FEB45C48A19BB7CEC34D2DE"/>
    <w:rsid w:val="0016535A"/>
  </w:style>
  <w:style w:type="paragraph" w:customStyle="1" w:styleId="D70626861322467A880A24FD0583ED5D">
    <w:name w:val="D70626861322467A880A24FD0583ED5D"/>
    <w:rsid w:val="0016535A"/>
  </w:style>
  <w:style w:type="paragraph" w:customStyle="1" w:styleId="FBDDC74B0BFE492D963785DF24A4A152">
    <w:name w:val="FBDDC74B0BFE492D963785DF24A4A152"/>
    <w:rsid w:val="0016535A"/>
  </w:style>
  <w:style w:type="paragraph" w:customStyle="1" w:styleId="E9C41F7A744E462890A9D04455D26829">
    <w:name w:val="E9C41F7A744E462890A9D04455D26829"/>
    <w:rsid w:val="0016535A"/>
  </w:style>
  <w:style w:type="paragraph" w:customStyle="1" w:styleId="0370C546BCBF4D74A5556B2EA2FB1D98">
    <w:name w:val="0370C546BCBF4D74A5556B2EA2FB1D98"/>
    <w:rsid w:val="0016535A"/>
  </w:style>
  <w:style w:type="paragraph" w:customStyle="1" w:styleId="8CAE04CD087647D28E7EF2DE2C46A74A">
    <w:name w:val="8CAE04CD087647D28E7EF2DE2C46A74A"/>
    <w:rsid w:val="0016535A"/>
  </w:style>
  <w:style w:type="paragraph" w:customStyle="1" w:styleId="7A2CDA3C7C5947F88DF525E1EDFFD63C">
    <w:name w:val="7A2CDA3C7C5947F88DF525E1EDFFD63C"/>
    <w:rsid w:val="0016535A"/>
  </w:style>
  <w:style w:type="paragraph" w:customStyle="1" w:styleId="9905C2457AEE4FBB8E81614C4672586B">
    <w:name w:val="9905C2457AEE4FBB8E81614C4672586B"/>
    <w:rsid w:val="0016535A"/>
  </w:style>
  <w:style w:type="paragraph" w:customStyle="1" w:styleId="6005DA0116824C299B7CC210720BAB81">
    <w:name w:val="6005DA0116824C299B7CC210720BAB81"/>
    <w:rsid w:val="0016535A"/>
  </w:style>
  <w:style w:type="paragraph" w:customStyle="1" w:styleId="812B94469F6A40A1BFBD5926A1F71D66">
    <w:name w:val="812B94469F6A40A1BFBD5926A1F71D66"/>
    <w:rsid w:val="0016535A"/>
  </w:style>
  <w:style w:type="paragraph" w:customStyle="1" w:styleId="2E9867B5F41149DDBE05E8EE97C90A7E">
    <w:name w:val="2E9867B5F41149DDBE05E8EE97C90A7E"/>
    <w:rsid w:val="0016535A"/>
  </w:style>
  <w:style w:type="paragraph" w:customStyle="1" w:styleId="D8C66D2206FF466EA00B68D2B34DA47E">
    <w:name w:val="D8C66D2206FF466EA00B68D2B34DA47E"/>
    <w:rsid w:val="0016535A"/>
  </w:style>
  <w:style w:type="paragraph" w:customStyle="1" w:styleId="FCDEF934075B4375879BD4971019D2EE">
    <w:name w:val="FCDEF934075B4375879BD4971019D2EE"/>
    <w:rsid w:val="0016535A"/>
  </w:style>
  <w:style w:type="paragraph" w:customStyle="1" w:styleId="F6AF8D2CC38C47EC86AB304DFA7B7901">
    <w:name w:val="F6AF8D2CC38C47EC86AB304DFA7B7901"/>
    <w:rsid w:val="0016535A"/>
  </w:style>
  <w:style w:type="paragraph" w:customStyle="1" w:styleId="6C47FBE7EE754A749D639AEF2A551DC4">
    <w:name w:val="6C47FBE7EE754A749D639AEF2A551DC4"/>
    <w:rsid w:val="0016535A"/>
  </w:style>
  <w:style w:type="paragraph" w:customStyle="1" w:styleId="524115C231D54210B1C31613AA161EDD">
    <w:name w:val="524115C231D54210B1C31613AA161EDD"/>
    <w:rsid w:val="0016535A"/>
  </w:style>
  <w:style w:type="paragraph" w:customStyle="1" w:styleId="2C38848C5C6749098C559521FC18DF8E">
    <w:name w:val="2C38848C5C6749098C559521FC18DF8E"/>
    <w:rsid w:val="0016535A"/>
  </w:style>
  <w:style w:type="paragraph" w:customStyle="1" w:styleId="9206D2763F184025AA005323446A6E65">
    <w:name w:val="9206D2763F184025AA005323446A6E65"/>
    <w:rsid w:val="0016535A"/>
  </w:style>
  <w:style w:type="paragraph" w:customStyle="1" w:styleId="50AA0E4D69BE4A118C211AD73A49305D">
    <w:name w:val="50AA0E4D69BE4A118C211AD73A49305D"/>
    <w:rsid w:val="0016535A"/>
  </w:style>
  <w:style w:type="paragraph" w:customStyle="1" w:styleId="136DC65E06CE4D4CADCB4CFFA44134EF">
    <w:name w:val="136DC65E06CE4D4CADCB4CFFA44134EF"/>
    <w:rsid w:val="0016535A"/>
  </w:style>
  <w:style w:type="paragraph" w:customStyle="1" w:styleId="952A77665AD84B538D19E4C2703BE07F">
    <w:name w:val="952A77665AD84B538D19E4C2703BE07F"/>
    <w:rsid w:val="0016535A"/>
  </w:style>
  <w:style w:type="paragraph" w:customStyle="1" w:styleId="8675785F5EBE4BED947BD073BABAAC4A">
    <w:name w:val="8675785F5EBE4BED947BD073BABAAC4A"/>
    <w:rsid w:val="0016535A"/>
  </w:style>
  <w:style w:type="paragraph" w:customStyle="1" w:styleId="8EED35F3F666440C83874958F670677A">
    <w:name w:val="8EED35F3F666440C83874958F670677A"/>
    <w:rsid w:val="0016535A"/>
  </w:style>
  <w:style w:type="paragraph" w:customStyle="1" w:styleId="1B1186CA722C46338CDFD7CBF9F4CEAD">
    <w:name w:val="1B1186CA722C46338CDFD7CBF9F4CEAD"/>
    <w:rsid w:val="0016535A"/>
  </w:style>
  <w:style w:type="paragraph" w:customStyle="1" w:styleId="A0ECF404CD5141AD9719A22BAF547EAE">
    <w:name w:val="A0ECF404CD5141AD9719A22BAF547EAE"/>
    <w:rsid w:val="0016535A"/>
  </w:style>
  <w:style w:type="paragraph" w:customStyle="1" w:styleId="4C481C54AD18401EBBC7497FD3E7D2C2">
    <w:name w:val="4C481C54AD18401EBBC7497FD3E7D2C2"/>
    <w:rsid w:val="0016535A"/>
  </w:style>
  <w:style w:type="paragraph" w:customStyle="1" w:styleId="3432F106BEEE44FDA536BEC292FB9FB7">
    <w:name w:val="3432F106BEEE44FDA536BEC292FB9FB7"/>
    <w:rsid w:val="0016535A"/>
  </w:style>
  <w:style w:type="paragraph" w:customStyle="1" w:styleId="255105DD7DB5491EBF0A6C2071289CBA">
    <w:name w:val="255105DD7DB5491EBF0A6C2071289CBA"/>
    <w:rsid w:val="0016535A"/>
  </w:style>
  <w:style w:type="paragraph" w:customStyle="1" w:styleId="7F283EEE56CD46B9B733226856C14CC8">
    <w:name w:val="7F283EEE56CD46B9B733226856C14CC8"/>
    <w:rsid w:val="0016535A"/>
  </w:style>
  <w:style w:type="paragraph" w:customStyle="1" w:styleId="0E77D923A9954E2A8EBD223BAEF99F84">
    <w:name w:val="0E77D923A9954E2A8EBD223BAEF99F84"/>
    <w:rsid w:val="0016535A"/>
  </w:style>
  <w:style w:type="paragraph" w:customStyle="1" w:styleId="563C0083A86E48D3AB6A5D1BF6CFF494">
    <w:name w:val="563C0083A86E48D3AB6A5D1BF6CFF494"/>
    <w:rsid w:val="0016535A"/>
  </w:style>
  <w:style w:type="paragraph" w:customStyle="1" w:styleId="A2984E6DF2434A0BA1F9B670BD8D1E53">
    <w:name w:val="A2984E6DF2434A0BA1F9B670BD8D1E53"/>
    <w:rsid w:val="0016535A"/>
  </w:style>
  <w:style w:type="paragraph" w:customStyle="1" w:styleId="C66A94FFD2974E4985D3EED0E4C20774">
    <w:name w:val="C66A94FFD2974E4985D3EED0E4C20774"/>
    <w:rsid w:val="0016535A"/>
  </w:style>
  <w:style w:type="paragraph" w:customStyle="1" w:styleId="66C84329EDFD4018AEB2C1B1D7305533">
    <w:name w:val="66C84329EDFD4018AEB2C1B1D7305533"/>
    <w:rsid w:val="0016535A"/>
  </w:style>
  <w:style w:type="paragraph" w:customStyle="1" w:styleId="D64914539F1D45F68210E38980421882">
    <w:name w:val="D64914539F1D45F68210E38980421882"/>
    <w:rsid w:val="0016535A"/>
  </w:style>
  <w:style w:type="paragraph" w:customStyle="1" w:styleId="A652192EA12D4C28BDBEA55C32D40908">
    <w:name w:val="A652192EA12D4C28BDBEA55C32D40908"/>
    <w:rsid w:val="0016535A"/>
  </w:style>
  <w:style w:type="paragraph" w:customStyle="1" w:styleId="C377C77B32204AF6A95107432816DC9C">
    <w:name w:val="C377C77B32204AF6A95107432816DC9C"/>
    <w:rsid w:val="0016535A"/>
  </w:style>
  <w:style w:type="paragraph" w:customStyle="1" w:styleId="5953234B35B0437580E64FB2B1F401CB">
    <w:name w:val="5953234B35B0437580E64FB2B1F401CB"/>
    <w:rsid w:val="0016535A"/>
  </w:style>
  <w:style w:type="paragraph" w:customStyle="1" w:styleId="09885E5C81834E6EA036A0842126F5D4">
    <w:name w:val="09885E5C81834E6EA036A0842126F5D4"/>
    <w:rsid w:val="0016535A"/>
  </w:style>
  <w:style w:type="paragraph" w:customStyle="1" w:styleId="30E91966019841D8BA00CD3862FBC329">
    <w:name w:val="30E91966019841D8BA00CD3862FBC329"/>
    <w:rsid w:val="0016535A"/>
  </w:style>
  <w:style w:type="paragraph" w:customStyle="1" w:styleId="E34C3D42456A43E4856BC95F497BBF8F">
    <w:name w:val="E34C3D42456A43E4856BC95F497BBF8F"/>
    <w:rsid w:val="0016535A"/>
  </w:style>
  <w:style w:type="paragraph" w:customStyle="1" w:styleId="403DAA4F168C42FDB573BD821BA81E63">
    <w:name w:val="403DAA4F168C42FDB573BD821BA81E63"/>
    <w:rsid w:val="0016535A"/>
  </w:style>
  <w:style w:type="paragraph" w:customStyle="1" w:styleId="D597914C612C4852B319C8004916666C">
    <w:name w:val="D597914C612C4852B319C8004916666C"/>
    <w:rsid w:val="0016535A"/>
  </w:style>
  <w:style w:type="paragraph" w:customStyle="1" w:styleId="BE39E850413A46A394E3824E1B36B8B0">
    <w:name w:val="BE39E850413A46A394E3824E1B36B8B0"/>
    <w:rsid w:val="0016535A"/>
  </w:style>
  <w:style w:type="paragraph" w:customStyle="1" w:styleId="3ECD84A8F3974C98AC301F9F1385E789">
    <w:name w:val="3ECD84A8F3974C98AC301F9F1385E789"/>
    <w:rsid w:val="0016535A"/>
  </w:style>
  <w:style w:type="paragraph" w:customStyle="1" w:styleId="04769E6CC8FA4229A3C20D9F123829CF">
    <w:name w:val="04769E6CC8FA4229A3C20D9F123829CF"/>
    <w:rsid w:val="0016535A"/>
  </w:style>
  <w:style w:type="paragraph" w:customStyle="1" w:styleId="17B5892456474F2CB78D91CB4B0A6B83">
    <w:name w:val="17B5892456474F2CB78D91CB4B0A6B83"/>
    <w:rsid w:val="0016535A"/>
  </w:style>
  <w:style w:type="paragraph" w:customStyle="1" w:styleId="61B938C897AD4177A8F117133E09F52B">
    <w:name w:val="61B938C897AD4177A8F117133E09F52B"/>
    <w:rsid w:val="0016535A"/>
  </w:style>
  <w:style w:type="paragraph" w:customStyle="1" w:styleId="382CE6050DC040EFA6D94534C9F7F156">
    <w:name w:val="382CE6050DC040EFA6D94534C9F7F156"/>
    <w:rsid w:val="0016535A"/>
  </w:style>
  <w:style w:type="paragraph" w:customStyle="1" w:styleId="804EADFCAA4C49ABBBF2AF641B584BF4">
    <w:name w:val="804EADFCAA4C49ABBBF2AF641B584BF4"/>
    <w:rsid w:val="0016535A"/>
  </w:style>
  <w:style w:type="paragraph" w:customStyle="1" w:styleId="1DD0F0670ED8421FB904825C7EB1407A">
    <w:name w:val="1DD0F0670ED8421FB904825C7EB1407A"/>
    <w:rsid w:val="0016535A"/>
  </w:style>
  <w:style w:type="paragraph" w:customStyle="1" w:styleId="06ABDC9DD0EE4CE4A1348FDA5EA710FE">
    <w:name w:val="06ABDC9DD0EE4CE4A1348FDA5EA710FE"/>
    <w:rsid w:val="0016535A"/>
  </w:style>
  <w:style w:type="paragraph" w:customStyle="1" w:styleId="A10538F0F0B547089CB2F2601821732B">
    <w:name w:val="A10538F0F0B547089CB2F2601821732B"/>
    <w:rsid w:val="0016535A"/>
  </w:style>
  <w:style w:type="paragraph" w:customStyle="1" w:styleId="6F0B90A39D6A4581B7FADD5C0DCC0236">
    <w:name w:val="6F0B90A39D6A4581B7FADD5C0DCC0236"/>
    <w:rsid w:val="0016535A"/>
  </w:style>
  <w:style w:type="paragraph" w:customStyle="1" w:styleId="8BEFA7E1693941B99A280FE6DF0C0BB51">
    <w:name w:val="8BEFA7E1693941B99A280FE6DF0C0BB5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A701225199B4BE6B7E7F51E489577252">
    <w:name w:val="8A701225199B4BE6B7E7F51E4895772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EABC87EE2154BB3817A9B59011AA2D82">
    <w:name w:val="9EABC87EE2154BB3817A9B59011AA2D8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0DD8D31C7CE64FD1BE703EA4F2DD3E402">
    <w:name w:val="0DD8D31C7CE64FD1BE703EA4F2DD3E40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EFF3BB1D88E6458F895B39BC511F83F92">
    <w:name w:val="EFF3BB1D88E6458F895B39BC511F83F9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FB860866119F471F87037F4E12CED3722">
    <w:name w:val="FB860866119F471F87037F4E12CED3722"/>
    <w:rsid w:val="009C4C3D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C4C3D"/>
    <w:rPr>
      <w:color w:val="808080"/>
    </w:rPr>
  </w:style>
  <w:style w:type="paragraph" w:customStyle="1" w:styleId="C6BB37A235794460A6463727EFD1659D2">
    <w:name w:val="C6BB37A235794460A6463727EFD1659D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24D773BC165A474E98BFD4CAC33A4CA22">
    <w:name w:val="24D773BC165A474E98BFD4CAC33A4CA2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F2512A14E0C498C9F5A18B7B38F10812">
    <w:name w:val="6F2512A14E0C498C9F5A18B7B38F1081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1685AB106FE34A1F9F0D3325CF5BD2A82">
    <w:name w:val="1685AB106FE34A1F9F0D3325CF5BD2A8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7DE5A6C3B4BA415AAAD3121F8AAC57872">
    <w:name w:val="7DE5A6C3B4BA415AAAD3121F8AAC5787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03CBCB0034E74A909FFAD63857CE9E4F2">
    <w:name w:val="03CBCB0034E74A909FFAD63857CE9E4F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0A2F6049C6D43B6B43445BA3C70A1492">
    <w:name w:val="90A2F6049C6D43B6B43445BA3C70A149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B38FDAB47158425BB850983EFBB487102">
    <w:name w:val="B38FDAB47158425BB850983EFBB48710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507022C30B448B7A53EE3D8CED0B8AE2">
    <w:name w:val="6507022C30B448B7A53EE3D8CED0B8AE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F4354D6DE607466B959D1AB5ED0FB48D2">
    <w:name w:val="F4354D6DE607466B959D1AB5ED0FB48D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CCB4FC089EE34B389A9F07FC0AD690FC2">
    <w:name w:val="CCB4FC089EE34B389A9F07FC0AD690FC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75EE528222EC4FFEA721AF0EEA2B71DF2">
    <w:name w:val="75EE528222EC4FFEA721AF0EEA2B71DF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9B5E534CD564DCBA3F1D9B5BC8360CC2">
    <w:name w:val="89B5E534CD564DCBA3F1D9B5BC8360CC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4D198EC1626E4416BF60903AAFDD92A42">
    <w:name w:val="4D198EC1626E4416BF60903AAFDD92A4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44E770D7F18948F9BB173278F8AE27072">
    <w:name w:val="44E770D7F18948F9BB173278F8AE2707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858CCF1DCF84AD3909C6DFDE4AB2B002">
    <w:name w:val="A858CCF1DCF84AD3909C6DFDE4AB2B00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C840D360AD714F969A75F8D5021CB6D92">
    <w:name w:val="C840D360AD714F969A75F8D5021CB6D9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ED803B7796494D868B13A38A294F26B82">
    <w:name w:val="ED803B7796494D868B13A38A294F26B8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093E276922364EA492082390126390652">
    <w:name w:val="093E276922364EA4920823901263906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52CD3F53AB6C458E8A1E7877C9B934D02">
    <w:name w:val="52CD3F53AB6C458E8A1E7877C9B934D0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C8BA58FF9C324F53B54F4301DFB510BF2">
    <w:name w:val="C8BA58FF9C324F53B54F4301DFB510BF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585881BD7A764B57B9E80AE8A27E99BB2">
    <w:name w:val="585881BD7A764B57B9E80AE8A27E99BB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4AF9E40A5E445C3A37E76C3DA1D31862">
    <w:name w:val="A4AF9E40A5E445C3A37E76C3DA1D3186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E77A791742A4551BBC746D6DA7202C22">
    <w:name w:val="6E77A791742A4551BBC746D6DA7202C2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90614736C704EF3A9566B374BA0DEF12">
    <w:name w:val="A90614736C704EF3A9566B374BA0DEF1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1A7C73B8C264061907317330F672E732">
    <w:name w:val="91A7C73B8C264061907317330F672E73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F4BA0CB724C6433798F80BE1956AD6692">
    <w:name w:val="F4BA0CB724C6433798F80BE1956AD669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B628D534270463585BD7FC4D94563552">
    <w:name w:val="AB628D534270463585BD7FC4D945635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D24E923D11146DA8D2BE18584140F4C2">
    <w:name w:val="6D24E923D11146DA8D2BE18584140F4C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4F7E06E1968A45CA8896654ADA4594332">
    <w:name w:val="4F7E06E1968A45CA8896654ADA459433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47A50E30BFD4A8899B3D70C161B96162">
    <w:name w:val="947A50E30BFD4A8899B3D70C161B9616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DF7406849964C5DB26ACF6B7A7BE0202">
    <w:name w:val="ADF7406849964C5DB26ACF6B7A7BE020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FC1C0331C3684BDAA89C4790F3E2EB4F2">
    <w:name w:val="FC1C0331C3684BDAA89C4790F3E2EB4F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5F2EC61910E340169652DDC41D915F1D2">
    <w:name w:val="5F2EC61910E340169652DDC41D915F1D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6ABBCFA26A14079AB19F6840EFD71832">
    <w:name w:val="96ABBCFA26A14079AB19F6840EFD7183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3E939EA5AFBF43169F2E8B053CAF9C652">
    <w:name w:val="3E939EA5AFBF43169F2E8B053CAF9C6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360BEB537DB461AA324262EB8CCC67A2">
    <w:name w:val="9360BEB537DB461AA324262EB8CCC67A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D038C4BA48E849EA81D7564FC1C022C82">
    <w:name w:val="D038C4BA48E849EA81D7564FC1C022C8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EB5148202E1749CE92A098B7AA2D477C2">
    <w:name w:val="EB5148202E1749CE92A098B7AA2D477C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F4F941DA71D41B7AC399484F44FC67D2">
    <w:name w:val="8F4F941DA71D41B7AC399484F44FC67D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1B37634A4FC74402A8F937C04929DA112">
    <w:name w:val="1B37634A4FC74402A8F937C04929DA11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E55B4728C7BC4A2AADA5E946F662C6032">
    <w:name w:val="E55B4728C7BC4A2AADA5E946F662C603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B9F62C333A164C5CA44AE8786075ACC52">
    <w:name w:val="B9F62C333A164C5CA44AE8786075ACC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BD64D45D84247C0A744A88360341BCB2">
    <w:name w:val="6BD64D45D84247C0A744A88360341BCB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AEB94AD8A86A437185FDB3009CE1E4432">
    <w:name w:val="AEB94AD8A86A437185FDB3009CE1E443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0757FD4468E46658424805F5F42160E2">
    <w:name w:val="90757FD4468E46658424805F5F42160E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183CB41D4A6C4D31B9F7C5557D958DF52">
    <w:name w:val="183CB41D4A6C4D31B9F7C5557D958DF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DB2C6168B95418D81F977B2CB5B97B62">
    <w:name w:val="8DB2C6168B95418D81F977B2CB5B97B6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47623325C1646D4857052B2FBFD942B2">
    <w:name w:val="847623325C1646D4857052B2FBFD942B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85BFDFB78DB54C26A7C7938C3AE0DDF22">
    <w:name w:val="85BFDFB78DB54C26A7C7938C3AE0DDF2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9A63A01B67094AD3AACD7668507D10552">
    <w:name w:val="9A63A01B67094AD3AACD7668507D10552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DF38D204CFC64AD9B93CE0CC55758BA21">
    <w:name w:val="DF38D204CFC64AD9B93CE0CC55758BA2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6AAE8A0520DA4EF1A684F3A32479F5F1">
    <w:name w:val="6AAE8A0520DA4EF1A684F3A32479F5F1"/>
    <w:rsid w:val="009C4C3D"/>
    <w:pPr>
      <w:spacing w:after="0" w:line="240" w:lineRule="auto"/>
    </w:pPr>
    <w:rPr>
      <w:rFonts w:eastAsiaTheme="minorHAnsi"/>
      <w:lang w:eastAsia="en-US"/>
    </w:rPr>
  </w:style>
  <w:style w:type="paragraph" w:customStyle="1" w:styleId="FD7A60DF2C724CD8B81AEAB80BEFCA93">
    <w:name w:val="FD7A60DF2C724CD8B81AEAB80BEFCA93"/>
    <w:rsid w:val="00361067"/>
  </w:style>
  <w:style w:type="paragraph" w:customStyle="1" w:styleId="E020314AB6AC43A8BE213CA68BDC11E4">
    <w:name w:val="E020314AB6AC43A8BE213CA68BDC11E4"/>
    <w:rsid w:val="00361067"/>
  </w:style>
  <w:style w:type="paragraph" w:customStyle="1" w:styleId="AFE94E7A7334475DB7A731AEE1F08B4A">
    <w:name w:val="AFE94E7A7334475DB7A731AEE1F08B4A"/>
    <w:rsid w:val="00361067"/>
  </w:style>
  <w:style w:type="paragraph" w:customStyle="1" w:styleId="7578609DE24B45A698083817FB8F0487">
    <w:name w:val="7578609DE24B45A698083817FB8F0487"/>
    <w:rsid w:val="00361067"/>
  </w:style>
  <w:style w:type="paragraph" w:customStyle="1" w:styleId="08FF2352BFAB436C91BC2CD820DA58BF">
    <w:name w:val="08FF2352BFAB436C91BC2CD820DA58BF"/>
    <w:rsid w:val="00361067"/>
  </w:style>
  <w:style w:type="paragraph" w:customStyle="1" w:styleId="23771C8DE1D54209BE6D32B51C39D873">
    <w:name w:val="23771C8DE1D54209BE6D32B51C39D873"/>
    <w:rsid w:val="00361067"/>
  </w:style>
  <w:style w:type="paragraph" w:customStyle="1" w:styleId="0B2BFAD2CA08482E9D43083B68C4E5DE">
    <w:name w:val="0B2BFAD2CA08482E9D43083B68C4E5DE"/>
    <w:rsid w:val="00361067"/>
  </w:style>
  <w:style w:type="paragraph" w:customStyle="1" w:styleId="6AA0812141B14E12A3F6FF596D1A3178">
    <w:name w:val="6AA0812141B14E12A3F6FF596D1A3178"/>
    <w:rsid w:val="00361067"/>
  </w:style>
  <w:style w:type="paragraph" w:customStyle="1" w:styleId="D6CD1CACF541480EA8EB9E8EE8FBFFF9">
    <w:name w:val="D6CD1CACF541480EA8EB9E8EE8FBFFF9"/>
    <w:rsid w:val="00361067"/>
  </w:style>
  <w:style w:type="paragraph" w:customStyle="1" w:styleId="E80B6C692BC0465E827E83D10D7101F5">
    <w:name w:val="E80B6C692BC0465E827E83D10D7101F5"/>
    <w:rsid w:val="0002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E0D8-0EBF-461E-ABF9-A908AB8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23</cp:revision>
  <cp:lastPrinted>2022-03-14T19:05:00Z</cp:lastPrinted>
  <dcterms:created xsi:type="dcterms:W3CDTF">2022-03-14T19:04:00Z</dcterms:created>
  <dcterms:modified xsi:type="dcterms:W3CDTF">2023-12-05T09:27:00Z</dcterms:modified>
</cp:coreProperties>
</file>